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ВП-30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Велопарковка на шесть велосипедов (модульная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10x2350x813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1.89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.</w:t>
              <w:br/>
              <w:t>Комплектация: модуль велопарковки – 3 шт., комплект крепежа и заглушек – 1 шт.</w:t>
              <w:br/>
              <w:t/>
              <w:br/>
              <w:t>Конструкция состоит из стойки с основанием из профильной трубы сечением 60×40 мм и толщиной стенки 2 мм, а также из гнутой «Л-образной» круглой трубы диаметром 42 мм. Все металлические детали окрашены порошковой полиэфирной краской. Крепеж выполнен из оцинкованного металла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